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RDefault="00242E1B" w:rsidP="00D52480">
      <w:pPr>
        <w:rPr>
          <w:ins w:id="0" w:author="Martin" w:date="2014-11-13T22:38:00Z"/>
          <w:b/>
        </w:rPr>
      </w:pPr>
      <w:r w:rsidRPr="00D52480">
        <w:rPr>
          <w:b/>
        </w:rPr>
        <w:t>Introduction</w:t>
      </w:r>
      <w:del w:id="1" w:author="Martin" w:date="2014-11-13T22:38:00Z">
        <w:r>
          <w:br/>
        </w:r>
      </w:del>
    </w:p>
    <w:p w:rsidR="00E75762" w:rsidRDefault="00242E1B" w:rsidP="00D52480">
      <w:r>
        <w:t>These principles and criteria are meant to be the basis on which the decisions on the transition of NTIA stewardship are formed.</w:t>
      </w:r>
      <w:ins w:id="2" w:author="Martin" w:date="2014-11-13T22:38:00Z">
        <w:r w:rsidR="00584CA6">
          <w:t xml:space="preserve"> </w:t>
        </w:r>
      </w:ins>
      <w:r>
        <w:t xml:space="preserve"> This means that the proposals can be tested against the principles</w:t>
      </w:r>
      <w:r w:rsidR="00B41E9D">
        <w:t xml:space="preserve"> and criteria</w:t>
      </w:r>
      <w:r>
        <w:t xml:space="preserve"> before they are sent to the ICG.  </w:t>
      </w:r>
    </w:p>
    <w:p w:rsidR="00845E7E" w:rsidRDefault="00845E7E" w:rsidP="00845E7E">
      <w:pPr>
        <w:numPr>
          <w:ilvl w:val="1"/>
          <w:numId w:val="1"/>
        </w:numPr>
        <w:ind w:left="360"/>
      </w:pPr>
      <w:r w:rsidRPr="00741A8D">
        <w:rPr>
          <w:u w:val="single"/>
        </w:rPr>
        <w:t>Security and stability</w:t>
      </w:r>
      <w:r w:rsidRPr="00845E7E">
        <w:t xml:space="preserve">:  </w:t>
      </w:r>
      <w:del w:id="3" w:author="Martin" w:date="2014-11-13T22:38:00Z">
        <w:r w:rsidRPr="00845E7E">
          <w:delText xml:space="preserve">changes should </w:delText>
        </w:r>
      </w:del>
      <w:ins w:id="4" w:author="Martin" w:date="2014-11-13T22:38:00Z">
        <w:r w:rsidR="00584CA6" w:rsidRPr="00845E7E">
          <w:t xml:space="preserve">Changes </w:t>
        </w:r>
        <w:r w:rsidR="00584CA6">
          <w:t xml:space="preserve">must </w:t>
        </w:r>
      </w:ins>
      <w:r w:rsidRPr="00845E7E">
        <w:t>not undermine the operation of the IANA function</w:t>
      </w:r>
      <w:del w:id="5" w:author="Martin" w:date="2014-11-13T22:38:00Z">
        <w:r w:rsidRPr="00845E7E">
          <w:delText xml:space="preserve">.  </w:delText>
        </w:r>
        <w:r w:rsidR="00F630C8">
          <w:delText>C</w:delText>
        </w:r>
        <w:r w:rsidRPr="00845E7E">
          <w:delText>hanges</w:delText>
        </w:r>
      </w:del>
      <w:ins w:id="6" w:author="Martin" w:date="2014-11-13T22:38:00Z">
        <w:r w:rsidR="00584CA6">
          <w:t xml:space="preserve"> and</w:t>
        </w:r>
      </w:ins>
      <w:r w:rsidR="00584CA6">
        <w:t xml:space="preserve"> should </w:t>
      </w:r>
      <w:del w:id="7" w:author="Martin" w:date="2014-11-13T22:38:00Z">
        <w:r w:rsidRPr="00845E7E">
          <w:delText xml:space="preserve">be the minimum needed to </w:delText>
        </w:r>
      </w:del>
      <w:r>
        <w:t xml:space="preserve">assure accountability and </w:t>
      </w:r>
      <w:del w:id="8" w:author="Martin" w:date="2014-11-13T22:38:00Z">
        <w:r>
          <w:delText>good</w:delText>
        </w:r>
      </w:del>
      <w:ins w:id="9" w:author="Martin" w:date="2014-11-13T22:38:00Z">
        <w:r w:rsidR="00584CA6">
          <w:t>objectivity in the</w:t>
        </w:r>
      </w:ins>
      <w:r w:rsidR="00584CA6">
        <w:t xml:space="preserve"> </w:t>
      </w:r>
      <w:r>
        <w:t>stewardship of the service</w:t>
      </w:r>
      <w:r w:rsidRPr="00845E7E">
        <w:t>.</w:t>
      </w:r>
    </w:p>
    <w:p w:rsidR="00584CA6" w:rsidRDefault="000A610D" w:rsidP="00584CA6">
      <w:pPr>
        <w:ind w:left="360"/>
        <w:rPr>
          <w:ins w:id="10" w:author="Martin" w:date="2014-11-13T22:38:00Z"/>
        </w:rPr>
      </w:pPr>
      <w:del w:id="11" w:author="Martin" w:date="2014-11-13T22:38:00Z">
        <w:r w:rsidRPr="00741A8D">
          <w:rPr>
            <w:u w:val="single"/>
          </w:rPr>
          <w:delText>Oversight,</w:delText>
        </w:r>
      </w:del>
      <w:ins w:id="12" w:author="Martin" w:date="2014-11-13T22:38:00Z">
        <w:r w:rsidR="00584CA6">
          <w:t>C</w:t>
        </w:r>
        <w:r w:rsidR="00584CA6" w:rsidRPr="00845E7E">
          <w:t xml:space="preserve">hanges should be the minimum </w:t>
        </w:r>
        <w:r w:rsidR="00584CA6">
          <w:t>needed to provide</w:t>
        </w:r>
      </w:ins>
      <w:r w:rsidR="00584CA6">
        <w:rPr>
          <w:rPrChange w:id="13" w:author="Martin" w:date="2014-11-13T22:38:00Z">
            <w:rPr>
              <w:u w:val="single"/>
            </w:rPr>
          </w:rPrChange>
        </w:rPr>
        <w:t xml:space="preserve"> </w:t>
      </w:r>
      <w:r w:rsidR="00705B17">
        <w:rPr>
          <w:rPrChange w:id="14" w:author="Martin" w:date="2014-11-13T22:38:00Z">
            <w:rPr>
              <w:u w:val="single"/>
            </w:rPr>
          </w:rPrChange>
        </w:rPr>
        <w:t>accountability</w:t>
      </w:r>
      <w:ins w:id="15" w:author="Martin" w:date="2014-11-13T22:38:00Z">
        <w:r w:rsidR="00705B17">
          <w:t xml:space="preserve"> and objectivity.</w:t>
        </w:r>
      </w:ins>
    </w:p>
    <w:p w:rsidR="000C4F6C" w:rsidRDefault="0068006E" w:rsidP="00845E7E">
      <w:pPr>
        <w:numPr>
          <w:ilvl w:val="1"/>
          <w:numId w:val="1"/>
        </w:numPr>
        <w:ind w:left="360"/>
      </w:pPr>
      <w:ins w:id="16" w:author="Martin" w:date="2014-11-13T22:38:00Z">
        <w:r>
          <w:rPr>
            <w:u w:val="single"/>
          </w:rPr>
          <w:t>A</w:t>
        </w:r>
        <w:r w:rsidR="000A610D" w:rsidRPr="00741A8D">
          <w:rPr>
            <w:u w:val="single"/>
          </w:rPr>
          <w:t>ccountability</w:t>
        </w:r>
      </w:ins>
      <w:r w:rsidR="000A610D" w:rsidRPr="00741A8D">
        <w:rPr>
          <w:u w:val="single"/>
        </w:rPr>
        <w:t xml:space="preserve"> and transparency</w:t>
      </w:r>
      <w:r w:rsidR="000A610D">
        <w:t xml:space="preserve">:  the service should be </w:t>
      </w:r>
      <w:r w:rsidR="000A610D" w:rsidRPr="000A610D">
        <w:t>accountable and transparent</w:t>
      </w:r>
      <w:r w:rsidR="000A610D">
        <w:t xml:space="preserve">.  </w:t>
      </w:r>
    </w:p>
    <w:p w:rsidR="000A610D" w:rsidRDefault="000C4F6C" w:rsidP="000C4F6C">
      <w:pPr>
        <w:numPr>
          <w:ilvl w:val="2"/>
          <w:numId w:val="1"/>
        </w:numPr>
        <w:ind w:left="900"/>
      </w:pPr>
      <w:r>
        <w:rPr>
          <w:u w:val="single"/>
        </w:rPr>
        <w:t>Transparency</w:t>
      </w:r>
      <w:r>
        <w:t xml:space="preserve">:  </w:t>
      </w:r>
      <w:del w:id="17" w:author="Martin" w:date="2014-11-13T22:38:00Z">
        <w:r>
          <w:delText>transparency</w:delText>
        </w:r>
      </w:del>
      <w:ins w:id="18" w:author="Martin" w:date="2014-11-13T22:38:00Z">
        <w:r w:rsidR="00705B17">
          <w:t>Transparency</w:t>
        </w:r>
      </w:ins>
      <w:r w:rsidR="00705B17" w:rsidRPr="000C4F6C">
        <w:t xml:space="preserve"> </w:t>
      </w:r>
      <w:r w:rsidRPr="000C4F6C">
        <w:t xml:space="preserve">is a prerequisite of accountability.  </w:t>
      </w:r>
      <w:r w:rsidR="000A610D">
        <w:t xml:space="preserve">While there might be commercial confidentiality concerns or concerns over operational continuity during </w:t>
      </w:r>
      <w:del w:id="19" w:author="Martin" w:date="2014-11-13T22:38:00Z">
        <w:r w:rsidR="000A610D">
          <w:delText>any</w:delText>
        </w:r>
      </w:del>
      <w:ins w:id="20" w:author="Martin" w:date="2014-11-13T22:38:00Z">
        <w:r w:rsidR="00705B17">
          <w:t>the</w:t>
        </w:r>
      </w:ins>
      <w:r w:rsidR="00705B17">
        <w:t xml:space="preserve"> </w:t>
      </w:r>
      <w:r w:rsidR="000A610D">
        <w:t xml:space="preserve">process of delegation or redelegation of a TLD, the final decision and the </w:t>
      </w:r>
      <w:del w:id="21" w:author="Martin" w:date="2014-11-13T22:38:00Z">
        <w:r w:rsidR="000A610D">
          <w:delText>rational</w:delText>
        </w:r>
      </w:del>
      <w:ins w:id="22" w:author="Martin" w:date="2014-11-13T22:38:00Z">
        <w:r w:rsidR="000A610D">
          <w:t>rational</w:t>
        </w:r>
        <w:r w:rsidR="00705B17">
          <w:t>e</w:t>
        </w:r>
      </w:ins>
      <w:r w:rsidR="000A610D">
        <w:t xml:space="preserve"> for that decision should be made public or </w:t>
      </w:r>
      <w:r w:rsidR="00102357">
        <w:t xml:space="preserve">at least </w:t>
      </w:r>
      <w:r w:rsidR="000A610D">
        <w:t>be subject to an independent scrutiny as part of an ex-post assessment of service performance.</w:t>
      </w:r>
    </w:p>
    <w:p w:rsidR="004F1DC8" w:rsidRDefault="004F1DC8" w:rsidP="004F1DC8">
      <w:pPr>
        <w:numPr>
          <w:ilvl w:val="2"/>
          <w:numId w:val="1"/>
        </w:numPr>
        <w:ind w:left="900"/>
      </w:pPr>
      <w:r w:rsidRPr="00C562A8">
        <w:rPr>
          <w:u w:val="single"/>
        </w:rPr>
        <w:t xml:space="preserve">Independence of </w:t>
      </w:r>
      <w:del w:id="23" w:author="Martin" w:date="2014-11-13T22:38:00Z">
        <w:r w:rsidRPr="004F1DC8">
          <w:rPr>
            <w:u w:val="single"/>
          </w:rPr>
          <w:delText>oversight</w:delText>
        </w:r>
        <w:r>
          <w:delText>:  Oversight</w:delText>
        </w:r>
      </w:del>
      <w:ins w:id="24" w:author="Martin" w:date="2014-11-13T22:38:00Z">
        <w:r w:rsidR="00B32C50">
          <w:rPr>
            <w:u w:val="single"/>
          </w:rPr>
          <w:t>accountability</w:t>
        </w:r>
        <w:r w:rsidR="00C562A8">
          <w:rPr>
            <w:rStyle w:val="FootnoteReference"/>
            <w:u w:val="single"/>
          </w:rPr>
          <w:footnoteReference w:id="1"/>
        </w:r>
        <w:r>
          <w:t xml:space="preserve">:  </w:t>
        </w:r>
        <w:r w:rsidR="00B32C50">
          <w:t>Accountability</w:t>
        </w:r>
      </w:ins>
      <w:r w:rsidR="00B32C50">
        <w:t xml:space="preserve"> </w:t>
      </w:r>
      <w:r>
        <w:t xml:space="preserve">should be independent of the IANA functions operator and should assure the accountability of the operator to the </w:t>
      </w:r>
      <w:ins w:id="27" w:author="Martin" w:date="2014-11-13T22:38:00Z">
        <w:r w:rsidR="00705B17">
          <w:t xml:space="preserve">inclusive </w:t>
        </w:r>
      </w:ins>
      <w:r>
        <w:t>glo</w:t>
      </w:r>
      <w:r w:rsidR="00705B17">
        <w:t>bal multi-stakeholder community</w:t>
      </w:r>
      <w:del w:id="28" w:author="Martin" w:date="2014-11-13T22:38:00Z">
        <w:r>
          <w:delText>;</w:delText>
        </w:r>
      </w:del>
      <w:ins w:id="29" w:author="Martin" w:date="2014-11-13T22:38:00Z">
        <w:r w:rsidR="00705B17">
          <w:t>.</w:t>
        </w:r>
      </w:ins>
    </w:p>
    <w:p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IANA</w:t>
      </w:r>
      <w:ins w:id="30" w:author="Martin" w:date="2014-11-13T22:38:00Z">
        <w:r w:rsidR="00093805">
          <w:t xml:space="preserve"> </w:t>
        </w:r>
        <w:r w:rsidR="00705B17">
          <w:t>functions</w:t>
        </w:r>
      </w:ins>
      <w:r w:rsidR="00705B17">
        <w:t xml:space="preserve"> </w:t>
      </w:r>
      <w:r w:rsidR="00093805">
        <w:t xml:space="preserve">operator should be independent of the policy processes.  Its role is to implement changes in accordance with policy agreed through the </w:t>
      </w:r>
      <w:r w:rsidR="00741A8D">
        <w:t>relevant bottom up policy process</w:t>
      </w:r>
      <w:del w:id="31" w:author="Martin" w:date="2014-11-13T22:38:00Z">
        <w:r w:rsidR="00741A8D">
          <w:delText xml:space="preserve"> [</w:delText>
        </w:r>
      </w:del>
      <w:ins w:id="32" w:author="Martin" w:date="2014-11-13T22:38:00Z">
        <w:r w:rsidR="00705B17">
          <w:t>.</w:t>
        </w:r>
        <w:r w:rsidR="00741A8D">
          <w:t xml:space="preserve"> </w:t>
        </w:r>
        <w:r w:rsidR="00705B17">
          <w:t xml:space="preserve"> </w:t>
        </w:r>
        <w:r w:rsidR="00C53477">
          <w:t>(</w:t>
        </w:r>
      </w:ins>
      <w:r w:rsidR="00741A8D">
        <w:t>Note:  this does not pre-suppose any model for separation of the policy and IANA roles</w:t>
      </w:r>
      <w:r>
        <w:t>.  T</w:t>
      </w:r>
      <w:r w:rsidR="00741A8D">
        <w:t xml:space="preserve">he current contract </w:t>
      </w:r>
      <w:r>
        <w:t xml:space="preserve">already </w:t>
      </w:r>
      <w:r w:rsidR="00C53477">
        <w:t>requires such separation</w:t>
      </w:r>
      <w:del w:id="33" w:author="Martin" w:date="2014-11-13T22:38:00Z">
        <w:r w:rsidR="00741A8D">
          <w:delText>];</w:delText>
        </w:r>
      </w:del>
      <w:ins w:id="34" w:author="Martin" w:date="2014-11-13T22:38:00Z">
        <w:r w:rsidR="00C53477">
          <w:t>.)</w:t>
        </w:r>
      </w:ins>
    </w:p>
    <w:p w:rsidR="00093805" w:rsidRDefault="00845E7E" w:rsidP="000A610D">
      <w:pPr>
        <w:numPr>
          <w:ilvl w:val="2"/>
          <w:numId w:val="1"/>
        </w:numPr>
        <w:ind w:left="900"/>
      </w:pPr>
      <w:r w:rsidRPr="004F1DC8">
        <w:rPr>
          <w:u w:val="single"/>
        </w:rPr>
        <w:t>Protection against Capture</w:t>
      </w:r>
      <w:r>
        <w:t xml:space="preserve">:  </w:t>
      </w:r>
      <w:del w:id="35" w:author="Martin" w:date="2014-11-13T22:38:00Z">
        <w:r w:rsidR="00093805">
          <w:delText>safeguards</w:delText>
        </w:r>
      </w:del>
      <w:ins w:id="36" w:author="Martin" w:date="2014-11-13T22:38:00Z">
        <w:r w:rsidR="00705B17">
          <w:t>Safeguards</w:t>
        </w:r>
      </w:ins>
      <w:r w:rsidR="00705B17">
        <w:t xml:space="preserve"> </w:t>
      </w:r>
      <w:r w:rsidR="00093805">
        <w:t xml:space="preserve">need to be in place to prevent capture of </w:t>
      </w:r>
      <w:r>
        <w:t xml:space="preserve">the </w:t>
      </w:r>
      <w:r w:rsidR="00F630C8">
        <w:t xml:space="preserve">service </w:t>
      </w:r>
      <w:del w:id="37" w:author="Martin" w:date="2014-11-13T22:38:00Z">
        <w:r w:rsidR="00093805">
          <w:delText>and</w:delText>
        </w:r>
      </w:del>
      <w:ins w:id="38" w:author="Martin" w:date="2014-11-13T22:38:00Z">
        <w:r w:rsidR="00830415">
          <w:t>or</w:t>
        </w:r>
      </w:ins>
      <w:r w:rsidR="00830415">
        <w:t xml:space="preserve"> </w:t>
      </w:r>
      <w:r w:rsidR="00093805">
        <w:t xml:space="preserve">of </w:t>
      </w:r>
      <w:r w:rsidR="00F630C8">
        <w:t>any oversight or stewardship function</w:t>
      </w:r>
      <w:del w:id="39" w:author="Martin" w:date="2014-11-13T22:38:00Z">
        <w:r w:rsidR="00093805">
          <w:delText>;</w:delText>
        </w:r>
      </w:del>
      <w:ins w:id="40" w:author="Martin" w:date="2014-11-13T22:38:00Z">
        <w:r w:rsidR="00705B17">
          <w:t>.</w:t>
        </w:r>
      </w:ins>
    </w:p>
    <w:p w:rsidR="00093805" w:rsidRDefault="00093805" w:rsidP="000A610D">
      <w:pPr>
        <w:numPr>
          <w:ilvl w:val="2"/>
          <w:numId w:val="1"/>
        </w:numPr>
        <w:ind w:left="900"/>
      </w:pPr>
      <w:r w:rsidRPr="00C53477">
        <w:rPr>
          <w:u w:val="single"/>
        </w:rPr>
        <w:t>Performance</w:t>
      </w:r>
      <w:r w:rsidR="0068006E">
        <w:rPr>
          <w:u w:val="single"/>
        </w:rPr>
        <w:t xml:space="preserve"> </w:t>
      </w:r>
      <w:del w:id="41" w:author="Martin" w:date="2014-11-13T22:38:00Z">
        <w:r w:rsidRPr="004F1DC8">
          <w:rPr>
            <w:u w:val="single"/>
          </w:rPr>
          <w:delText xml:space="preserve">against </w:delText>
        </w:r>
      </w:del>
      <w:ins w:id="42" w:author="Martin" w:date="2014-11-13T22:38:00Z">
        <w:r w:rsidR="0068006E">
          <w:rPr>
            <w:u w:val="single"/>
          </w:rPr>
          <w:t>standards:</w:t>
        </w:r>
        <w:r w:rsidRPr="00830415">
          <w:t xml:space="preserve"> </w:t>
        </w:r>
        <w:r w:rsidR="0068006E">
          <w:t xml:space="preserve"> The functions operator needs to meet agreed </w:t>
        </w:r>
      </w:ins>
      <w:r w:rsidR="0068006E">
        <w:rPr>
          <w:rPrChange w:id="43" w:author="Martin" w:date="2014-11-13T22:38:00Z">
            <w:rPr>
              <w:u w:val="single"/>
            </w:rPr>
          </w:rPrChange>
        </w:rPr>
        <w:t xml:space="preserve">service </w:t>
      </w:r>
      <w:del w:id="44" w:author="Martin" w:date="2014-11-13T22:38:00Z">
        <w:r w:rsidRPr="004F1DC8">
          <w:rPr>
            <w:u w:val="single"/>
          </w:rPr>
          <w:delText>level commitments</w:delText>
        </w:r>
      </w:del>
      <w:ins w:id="45" w:author="Martin" w:date="2014-11-13T22:38:00Z">
        <w:r w:rsidR="0068006E">
          <w:t>levels</w:t>
        </w:r>
      </w:ins>
      <w:r w:rsidR="0068006E">
        <w:rPr>
          <w:rPrChange w:id="46" w:author="Martin" w:date="2014-11-13T22:38:00Z">
            <w:rPr>
              <w:u w:val="single"/>
            </w:rPr>
          </w:rPrChange>
        </w:rPr>
        <w:t xml:space="preserve"> and </w:t>
      </w:r>
      <w:del w:id="47" w:author="Martin" w:date="2014-11-13T22:38:00Z">
        <w:r w:rsidRPr="004F1DC8">
          <w:rPr>
            <w:u w:val="single"/>
          </w:rPr>
          <w:delText xml:space="preserve">against </w:delText>
        </w:r>
        <w:r w:rsidR="00741A8D" w:rsidRPr="004F1DC8">
          <w:rPr>
            <w:u w:val="single"/>
          </w:rPr>
          <w:delText>the</w:delText>
        </w:r>
      </w:del>
      <w:ins w:id="48" w:author="Martin" w:date="2014-11-13T22:38:00Z">
        <w:r w:rsidR="0068006E">
          <w:t>its decisions should be in line with</w:t>
        </w:r>
      </w:ins>
      <w:r w:rsidR="0068006E">
        <w:rPr>
          <w:rPrChange w:id="49" w:author="Martin" w:date="2014-11-13T22:38:00Z">
            <w:rPr>
              <w:u w:val="single"/>
            </w:rPr>
          </w:rPrChange>
        </w:rPr>
        <w:t xml:space="preserve"> agreed policy</w:t>
      </w:r>
      <w:del w:id="50" w:author="Martin" w:date="2014-11-13T22:38:00Z">
        <w:r w:rsidRPr="004F1DC8">
          <w:rPr>
            <w:u w:val="single"/>
          </w:rPr>
          <w:delText xml:space="preserve"> </w:delText>
        </w:r>
        <w:r w:rsidR="00741A8D" w:rsidRPr="004F1DC8">
          <w:rPr>
            <w:u w:val="single"/>
          </w:rPr>
          <w:delText>base</w:delText>
        </w:r>
        <w:r w:rsidR="00A71379">
          <w:delText>.  This</w:delText>
        </w:r>
        <w:r w:rsidR="00741A8D">
          <w:delText xml:space="preserve"> </w:delText>
        </w:r>
        <w:r>
          <w:delText>should be monitored</w:delText>
        </w:r>
      </w:del>
      <w:ins w:id="51" w:author="Martin" w:date="2014-11-13T22:38:00Z">
        <w:r w:rsidR="0068006E">
          <w:t>.  Processes need</w:t>
        </w:r>
        <w:r w:rsidR="00830415">
          <w:t xml:space="preserve"> to be </w:t>
        </w:r>
        <w:r w:rsidR="0068006E">
          <w:t>in place to monitor performance</w:t>
        </w:r>
      </w:ins>
      <w:r w:rsidR="0068006E">
        <w:t xml:space="preserve"> and </w:t>
      </w:r>
      <w:del w:id="52" w:author="Martin" w:date="2014-11-13T22:38:00Z">
        <w:r>
          <w:delText>there</w:delText>
        </w:r>
      </w:del>
      <w:ins w:id="53" w:author="Martin" w:date="2014-11-13T22:38:00Z">
        <w:r w:rsidR="0068006E">
          <w:t>mechanisms</w:t>
        </w:r>
      </w:ins>
      <w:r w:rsidR="0068006E">
        <w:t xml:space="preserve"> should be </w:t>
      </w:r>
      <w:del w:id="54" w:author="Martin" w:date="2014-11-13T22:38:00Z">
        <w:r>
          <w:delText>a mechanism</w:delText>
        </w:r>
      </w:del>
      <w:ins w:id="55" w:author="Martin" w:date="2014-11-13T22:38:00Z">
        <w:r w:rsidR="0068006E">
          <w:t>in place</w:t>
        </w:r>
      </w:ins>
      <w:r w:rsidR="0068006E">
        <w:t xml:space="preserve"> to </w:t>
      </w:r>
      <w:del w:id="56" w:author="Martin" w:date="2014-11-13T22:38:00Z">
        <w:r>
          <w:delText>ensure that</w:delText>
        </w:r>
      </w:del>
      <w:ins w:id="57" w:author="Martin" w:date="2014-11-13T22:38:00Z">
        <w:r w:rsidR="0068006E">
          <w:t>remedy</w:t>
        </w:r>
      </w:ins>
      <w:r w:rsidR="0068006E">
        <w:t xml:space="preserve"> failures</w:t>
      </w:r>
      <w:del w:id="58" w:author="Martin" w:date="2014-11-13T22:38:00Z">
        <w:r>
          <w:delText xml:space="preserve"> are corrected;</w:delText>
        </w:r>
      </w:del>
      <w:ins w:id="59" w:author="Martin" w:date="2014-11-13T22:38:00Z">
        <w:r w:rsidR="0068006E">
          <w:t xml:space="preserve">. </w:t>
        </w:r>
        <w:r w:rsidR="00705B17">
          <w:t xml:space="preserve"> </w:t>
        </w:r>
        <w:r w:rsidR="00830415">
          <w:t xml:space="preserve">A </w:t>
        </w:r>
        <w:r w:rsidR="0068006E">
          <w:t xml:space="preserve">fallback </w:t>
        </w:r>
        <w:r w:rsidR="00830415">
          <w:t xml:space="preserve">provision </w:t>
        </w:r>
        <w:r w:rsidR="0068006E">
          <w:t xml:space="preserve">also needs to be in place </w:t>
        </w:r>
        <w:r w:rsidR="00D93A99">
          <w:t>in case of service failure.</w:t>
        </w:r>
      </w:ins>
    </w:p>
    <w:p w:rsidR="00845E7E" w:rsidRDefault="004F1DC8" w:rsidP="000A610D">
      <w:pPr>
        <w:numPr>
          <w:ilvl w:val="2"/>
          <w:numId w:val="1"/>
        </w:numPr>
        <w:ind w:left="900"/>
      </w:pPr>
      <w:r w:rsidRPr="004F1DC8">
        <w:rPr>
          <w:u w:val="single"/>
        </w:rPr>
        <w:t>Appeals</w:t>
      </w:r>
      <w:del w:id="60" w:author="Martin" w:date="2014-11-13T22:38:00Z">
        <w:r>
          <w:delText xml:space="preserve">:  </w:delText>
        </w:r>
        <w:r w:rsidR="00741A8D">
          <w:delText>In cases of a</w:delText>
        </w:r>
        <w:r w:rsidR="00A71379">
          <w:delText>ny significant and irreversible</w:delText>
        </w:r>
        <w:r w:rsidR="00741A8D">
          <w:delText xml:space="preserve"> decision</w:delText>
        </w:r>
        <w:r w:rsidR="00A71379">
          <w:delText xml:space="preserve"> (redelegations, for example)</w:delText>
        </w:r>
        <w:r w:rsidR="00741A8D">
          <w:delText>, there</w:delText>
        </w:r>
      </w:del>
      <w:ins w:id="61" w:author="Martin" w:date="2014-11-13T22:38:00Z">
        <w:r w:rsidR="0019562E">
          <w:rPr>
            <w:u w:val="single"/>
          </w:rPr>
          <w:t xml:space="preserve"> and redress</w:t>
        </w:r>
        <w:r>
          <w:t xml:space="preserve">:  </w:t>
        </w:r>
        <w:r w:rsidR="00D93A99">
          <w:t>T</w:t>
        </w:r>
        <w:r w:rsidR="00741A8D">
          <w:t>here</w:t>
        </w:r>
      </w:ins>
      <w:r w:rsidR="00741A8D">
        <w:t xml:space="preserve"> should be an appeals process </w:t>
      </w:r>
      <w:ins w:id="62" w:author="Martin" w:date="2014-11-13T22:38:00Z">
        <w:r w:rsidR="00F23EAD">
          <w:t xml:space="preserve">on decisions </w:t>
        </w:r>
        <w:r w:rsidR="00F23EAD" w:rsidRPr="00F23EAD">
          <w:rPr>
            <w:lang w:val="en-US"/>
          </w:rPr>
          <w:t xml:space="preserve">that includes [binding] redress </w:t>
        </w:r>
      </w:ins>
      <w:r w:rsidR="00102357">
        <w:t xml:space="preserve">open to </w:t>
      </w:r>
      <w:del w:id="63" w:author="Martin" w:date="2014-11-13T22:38:00Z">
        <w:r w:rsidR="00102357">
          <w:delText xml:space="preserve">the </w:delText>
        </w:r>
        <w:r w:rsidR="00D52480">
          <w:delText>key</w:delText>
        </w:r>
      </w:del>
      <w:ins w:id="64" w:author="Martin" w:date="2014-11-13T22:38:00Z">
        <w:r w:rsidR="00D93A99">
          <w:t>affected</w:t>
        </w:r>
      </w:ins>
      <w:r w:rsidR="00D93A99">
        <w:t xml:space="preserve"> </w:t>
      </w:r>
      <w:r w:rsidR="00102357">
        <w:t xml:space="preserve">parties </w:t>
      </w:r>
      <w:r w:rsidR="00741A8D">
        <w:t xml:space="preserve">and </w:t>
      </w:r>
      <w:del w:id="65" w:author="Martin" w:date="2014-11-13T22:38:00Z">
        <w:r w:rsidR="00741A8D">
          <w:delText xml:space="preserve">this should </w:delText>
        </w:r>
        <w:r w:rsidR="00102357">
          <w:delText xml:space="preserve">be </w:delText>
        </w:r>
      </w:del>
      <w:r w:rsidR="00D93A99">
        <w:t>open to public scrutiny</w:t>
      </w:r>
      <w:del w:id="66" w:author="Martin" w:date="2014-11-13T22:38:00Z">
        <w:r w:rsidR="00102357">
          <w:delText>;</w:delText>
        </w:r>
      </w:del>
      <w:ins w:id="67" w:author="Martin" w:date="2014-11-13T22:38:00Z">
        <w:r w:rsidR="00D93A99">
          <w:t>.</w:t>
        </w:r>
      </w:ins>
    </w:p>
    <w:p w:rsidR="00845E7E" w:rsidRPr="00845E7E" w:rsidRDefault="00741A8D" w:rsidP="00845E7E">
      <w:pPr>
        <w:numPr>
          <w:ilvl w:val="1"/>
          <w:numId w:val="1"/>
        </w:numPr>
        <w:ind w:left="360"/>
      </w:pPr>
      <w:r w:rsidRPr="00741A8D">
        <w:rPr>
          <w:u w:val="single"/>
        </w:rPr>
        <w:lastRenderedPageBreak/>
        <w:t>Service levels</w:t>
      </w:r>
      <w:r>
        <w:t xml:space="preserve">:  The performance of the IANA functions must be carried out in a </w:t>
      </w:r>
      <w:r w:rsidRPr="00845E7E">
        <w:t>reliable</w:t>
      </w:r>
      <w:r w:rsidR="00845E7E" w:rsidRPr="00845E7E">
        <w:t>, timely and efficient</w:t>
      </w:r>
      <w:r>
        <w:t xml:space="preserve"> manner</w:t>
      </w:r>
      <w:r w:rsidR="00845E7E" w:rsidRPr="00845E7E">
        <w:t xml:space="preserve">.  It is a vital service and any proposal should ensure continuity of service over the transition and beyond, meeting a recognised and agreed </w:t>
      </w:r>
      <w:del w:id="68" w:author="Martin" w:date="2014-11-13T22:38:00Z">
        <w:r w:rsidR="00845E7E" w:rsidRPr="00845E7E">
          <w:delText xml:space="preserve"> </w:delText>
        </w:r>
      </w:del>
      <w:r w:rsidR="00845E7E" w:rsidRPr="00845E7E">
        <w:t>quality of service and in line</w:t>
      </w:r>
      <w:r w:rsidR="00902177">
        <w:t xml:space="preserve"> with service-level commitments</w:t>
      </w:r>
      <w:del w:id="69" w:author="Martin" w:date="2014-11-13T22:38:00Z">
        <w:r w:rsidR="00845E7E" w:rsidRPr="00845E7E">
          <w:delText>;</w:delText>
        </w:r>
      </w:del>
      <w:ins w:id="70" w:author="Martin" w:date="2014-11-13T22:38:00Z">
        <w:r w:rsidR="00902177">
          <w:t>.</w:t>
        </w:r>
      </w:ins>
    </w:p>
    <w:p w:rsidR="00F630C8" w:rsidRPr="00845E7E" w:rsidRDefault="00F630C8" w:rsidP="00F630C8">
      <w:pPr>
        <w:numPr>
          <w:ilvl w:val="2"/>
          <w:numId w:val="1"/>
        </w:numPr>
        <w:ind w:left="900"/>
      </w:pPr>
      <w:r>
        <w:t xml:space="preserve">Service level commitments should be </w:t>
      </w:r>
      <w:r w:rsidRPr="00845E7E">
        <w:t xml:space="preserve">adaptable to developing needs </w:t>
      </w:r>
      <w:ins w:id="71" w:author="Martin" w:date="2014-11-13T22:38:00Z">
        <w:r w:rsidR="00D93A99">
          <w:t xml:space="preserve">of the customers of the IANA function </w:t>
        </w:r>
      </w:ins>
      <w:r w:rsidRPr="00845E7E">
        <w:t xml:space="preserve">and </w:t>
      </w:r>
      <w:r>
        <w:t xml:space="preserve">subject to </w:t>
      </w:r>
      <w:r w:rsidR="00D93A99">
        <w:t>continued improvement</w:t>
      </w:r>
      <w:del w:id="72" w:author="Martin" w:date="2014-11-13T22:38:00Z">
        <w:r w:rsidRPr="00845E7E">
          <w:delText>;</w:delText>
        </w:r>
      </w:del>
      <w:ins w:id="73" w:author="Martin" w:date="2014-11-13T22:38:00Z">
        <w:r w:rsidR="00D93A99">
          <w:t>.</w:t>
        </w:r>
      </w:ins>
    </w:p>
    <w:p w:rsidR="00F630C8" w:rsidRDefault="004F1DC8" w:rsidP="00F630C8">
      <w:pPr>
        <w:numPr>
          <w:ilvl w:val="2"/>
          <w:numId w:val="1"/>
        </w:numPr>
        <w:ind w:left="900"/>
      </w:pPr>
      <w:r>
        <w:t xml:space="preserve">The process should be </w:t>
      </w:r>
      <w:r w:rsidRPr="00845E7E">
        <w:t>automated</w:t>
      </w:r>
      <w:r>
        <w:t xml:space="preserve"> </w:t>
      </w:r>
      <w:r w:rsidR="00F630C8">
        <w:t>for all routine functions</w:t>
      </w:r>
      <w:del w:id="74" w:author="Martin" w:date="2014-11-13T22:38:00Z">
        <w:r w:rsidR="000A610D">
          <w:delText>;</w:delText>
        </w:r>
      </w:del>
      <w:ins w:id="75" w:author="Martin" w:date="2014-11-13T22:38:00Z">
        <w:r w:rsidR="00D93A99">
          <w:t>.</w:t>
        </w:r>
      </w:ins>
    </w:p>
    <w:p w:rsidR="00A71379" w:rsidRPr="00845E7E" w:rsidRDefault="004F1DC8" w:rsidP="00F630C8">
      <w:pPr>
        <w:numPr>
          <w:ilvl w:val="2"/>
          <w:numId w:val="1"/>
        </w:numPr>
        <w:ind w:left="900"/>
      </w:pPr>
      <w:r>
        <w:t xml:space="preserve">Service quality should be </w:t>
      </w:r>
      <w:ins w:id="76" w:author="Martin" w:date="2014-11-13T22:38:00Z">
        <w:r w:rsidR="00D93A99">
          <w:t xml:space="preserve">independently </w:t>
        </w:r>
      </w:ins>
      <w:r>
        <w:t xml:space="preserve">audited </w:t>
      </w:r>
      <w:r w:rsidR="00A71379">
        <w:t>(</w:t>
      </w:r>
      <w:r w:rsidR="00A71379" w:rsidRPr="00D93A99">
        <w:rPr>
          <w:i/>
          <w:rPrChange w:id="77" w:author="Martin" w:date="2014-11-13T22:38:00Z">
            <w:rPr/>
          </w:rPrChange>
        </w:rPr>
        <w:t>ex-post</w:t>
      </w:r>
      <w:r w:rsidR="00A71379">
        <w:t xml:space="preserve"> review)</w:t>
      </w:r>
      <w:r>
        <w:t xml:space="preserve"> against agreed commitments</w:t>
      </w:r>
      <w:ins w:id="78" w:author="Martin" w:date="2014-11-13T22:38:00Z">
        <w:r w:rsidR="00D93A99">
          <w:t>.</w:t>
        </w:r>
      </w:ins>
    </w:p>
    <w:p w:rsidR="009566E6" w:rsidRDefault="009566E6" w:rsidP="00845E7E">
      <w:pPr>
        <w:numPr>
          <w:ilvl w:val="1"/>
          <w:numId w:val="1"/>
        </w:numPr>
        <w:ind w:left="360"/>
      </w:pPr>
      <w:r w:rsidRPr="009566E6">
        <w:rPr>
          <w:u w:val="single"/>
        </w:rPr>
        <w:t>Policy based</w:t>
      </w:r>
      <w:r>
        <w:t xml:space="preserve">:  Decisions </w:t>
      </w:r>
      <w:ins w:id="79" w:author="Martin" w:date="2014-11-13T22:38:00Z">
        <w:r w:rsidR="00D93A99">
          <w:t xml:space="preserve">and actions </w:t>
        </w:r>
        <w:r w:rsidR="00C53477">
          <w:t>of</w:t>
        </w:r>
        <w:r w:rsidR="00D93A99">
          <w:t xml:space="preserve"> the IANA functions operator </w:t>
        </w:r>
      </w:ins>
      <w:r>
        <w:t xml:space="preserve">should be based on policy agreed </w:t>
      </w:r>
      <w:ins w:id="80" w:author="Martin" w:date="2014-11-13T22:38:00Z">
        <w:r w:rsidR="00D93A99">
          <w:t xml:space="preserve">to </w:t>
        </w:r>
      </w:ins>
      <w:r>
        <w:t xml:space="preserve">through the recognised bottom-up multi-stakeholder processes.  As such, decisions </w:t>
      </w:r>
      <w:ins w:id="81" w:author="Martin" w:date="2014-11-13T22:38:00Z">
        <w:r w:rsidR="00D93A99">
          <w:t xml:space="preserve">and actions </w:t>
        </w:r>
      </w:ins>
      <w:r>
        <w:t>should be:</w:t>
      </w:r>
    </w:p>
    <w:p w:rsidR="00845E7E" w:rsidRDefault="00845E7E" w:rsidP="009566E6">
      <w:pPr>
        <w:numPr>
          <w:ilvl w:val="2"/>
          <w:numId w:val="1"/>
        </w:numPr>
        <w:ind w:left="900"/>
      </w:pPr>
      <w:r w:rsidRPr="00845E7E">
        <w:t xml:space="preserve">Predictable:  </w:t>
      </w:r>
      <w:del w:id="82" w:author="Martin" w:date="2014-11-13T22:38:00Z">
        <w:r w:rsidRPr="00845E7E">
          <w:delText>decisions</w:delText>
        </w:r>
      </w:del>
      <w:ins w:id="83" w:author="Martin" w:date="2014-11-13T22:38:00Z">
        <w:r w:rsidR="00C53477" w:rsidRPr="00845E7E">
          <w:t>Decisions</w:t>
        </w:r>
      </w:ins>
      <w:r w:rsidR="00C53477" w:rsidRPr="00845E7E">
        <w:t xml:space="preserve"> </w:t>
      </w:r>
      <w:r w:rsidRPr="00845E7E">
        <w:t>are clearly rooted in agreed policy</w:t>
      </w:r>
      <w:r w:rsidR="009C1811">
        <w:t xml:space="preserve">.  </w:t>
      </w:r>
      <w:del w:id="84" w:author="Martin" w:date="2014-11-13T22:38:00Z">
        <w:r w:rsidRPr="00845E7E">
          <w:delText xml:space="preserve">In the case of </w:delText>
        </w:r>
      </w:del>
      <w:ins w:id="85" w:author="Martin" w:date="2014-11-13T22:38:00Z">
        <w:r w:rsidR="009C1811">
          <w:t xml:space="preserve">For </w:t>
        </w:r>
      </w:ins>
      <w:r w:rsidR="009C1811">
        <w:t xml:space="preserve">ccTLDs, </w:t>
      </w:r>
      <w:del w:id="86" w:author="Martin" w:date="2014-11-13T22:38:00Z">
        <w:r w:rsidRPr="00845E7E">
          <w:delText>the bottom-up policy process</w:delText>
        </w:r>
      </w:del>
      <w:ins w:id="87" w:author="Martin" w:date="2014-11-13T22:38:00Z">
        <w:r w:rsidR="009C1811" w:rsidRPr="009C1811">
          <w:t>decisions may be made locally through nationally agreed processes</w:t>
        </w:r>
        <w:r w:rsidR="009C1811">
          <w:t>.</w:t>
        </w:r>
        <w:r w:rsidR="009C1811" w:rsidRPr="009C1811">
          <w:t xml:space="preserve"> </w:t>
        </w:r>
        <w:r w:rsidR="009C1811">
          <w:t xml:space="preserve"> </w:t>
        </w:r>
        <w:r w:rsidR="009C1811" w:rsidRPr="009C1811">
          <w:t xml:space="preserve">The </w:t>
        </w:r>
        <w:r w:rsidR="009C1811">
          <w:t>ccNSO</w:t>
        </w:r>
      </w:ins>
      <w:r w:rsidR="009C1811">
        <w:t xml:space="preserve"> is the </w:t>
      </w:r>
      <w:del w:id="88" w:author="Martin" w:date="2014-11-13T22:38:00Z">
        <w:r w:rsidRPr="00845E7E">
          <w:delText>role of the ccNSO, which has carried this out</w:delText>
        </w:r>
      </w:del>
      <w:ins w:id="89" w:author="Martin" w:date="2014-11-13T22:38:00Z">
        <w:r w:rsidR="009C1811">
          <w:t>policy authority in ICANN, working</w:t>
        </w:r>
      </w:ins>
      <w:r w:rsidR="009C1811">
        <w:t xml:space="preserve"> </w:t>
      </w:r>
      <w:r w:rsidR="009C1811" w:rsidRPr="009C1811">
        <w:t>in an open process</w:t>
      </w:r>
      <w:ins w:id="90" w:author="Martin" w:date="2014-11-13T22:38:00Z">
        <w:r w:rsidR="009C1811" w:rsidRPr="009C1811">
          <w:t xml:space="preserve"> </w:t>
        </w:r>
        <w:r w:rsidR="009C1811">
          <w:t xml:space="preserve">with </w:t>
        </w:r>
        <w:r w:rsidR="009C1811" w:rsidRPr="009C1811">
          <w:t xml:space="preserve">all </w:t>
        </w:r>
        <w:r w:rsidR="009C1811">
          <w:t xml:space="preserve">ccTLDs, not just </w:t>
        </w:r>
        <w:r w:rsidR="009C1811" w:rsidRPr="009C1811">
          <w:t>ccNSO members</w:t>
        </w:r>
        <w:r w:rsidR="009C1811">
          <w:t>, although its authority is not universally accepted</w:t>
        </w:r>
      </w:ins>
      <w:r w:rsidR="009C1811">
        <w:t xml:space="preserve">.  </w:t>
      </w:r>
      <w:r w:rsidR="009566E6">
        <w:t xml:space="preserve">For gTLDs, the policy </w:t>
      </w:r>
      <w:r w:rsidR="00A71379">
        <w:t xml:space="preserve">authority is the </w:t>
      </w:r>
      <w:r w:rsidR="00902177">
        <w:t>GNSO;</w:t>
      </w:r>
    </w:p>
    <w:p w:rsidR="00A71379" w:rsidRDefault="00A71379" w:rsidP="009566E6">
      <w:pPr>
        <w:numPr>
          <w:ilvl w:val="2"/>
          <w:numId w:val="1"/>
        </w:numPr>
        <w:ind w:left="900"/>
      </w:pPr>
      <w:r w:rsidRPr="00845E7E">
        <w:t>Non-discriminatory</w:t>
      </w:r>
      <w:r w:rsidR="00902177">
        <w:t>;</w:t>
      </w:r>
    </w:p>
    <w:p w:rsidR="00A71379" w:rsidRDefault="00A71379" w:rsidP="009566E6">
      <w:pPr>
        <w:numPr>
          <w:ilvl w:val="2"/>
          <w:numId w:val="1"/>
        </w:numPr>
        <w:ind w:left="900"/>
      </w:pPr>
      <w:r>
        <w:t>Audited (</w:t>
      </w:r>
      <w:r w:rsidRPr="00902177">
        <w:rPr>
          <w:i/>
          <w:rPrChange w:id="91" w:author="Martin" w:date="2014-11-13T22:38:00Z">
            <w:rPr/>
          </w:rPrChange>
        </w:rPr>
        <w:t>ex-post</w:t>
      </w:r>
      <w:r>
        <w:t xml:space="preserve"> review);</w:t>
      </w:r>
      <w:ins w:id="92" w:author="Martin" w:date="2014-11-13T22:38:00Z">
        <w:r w:rsidR="00902177">
          <w:t xml:space="preserve">  and</w:t>
        </w:r>
      </w:ins>
      <w:bookmarkStart w:id="93" w:name="_GoBack"/>
      <w:bookmarkEnd w:id="93"/>
    </w:p>
    <w:p w:rsidR="00A71379" w:rsidRDefault="00A71379" w:rsidP="009566E6">
      <w:pPr>
        <w:numPr>
          <w:ilvl w:val="2"/>
          <w:numId w:val="1"/>
        </w:numPr>
        <w:ind w:left="900"/>
      </w:pPr>
      <w:r>
        <w:t>Appealable by s</w:t>
      </w:r>
      <w:r w:rsidR="00C53477">
        <w:t>ignificantly interested parties</w:t>
      </w:r>
      <w:del w:id="94" w:author="Martin" w:date="2014-11-13T22:38:00Z">
        <w:r>
          <w:delText>;</w:delText>
        </w:r>
      </w:del>
      <w:ins w:id="95" w:author="Martin" w:date="2014-11-13T22:38:00Z">
        <w:r w:rsidR="00C53477">
          <w:t>.</w:t>
        </w:r>
      </w:ins>
    </w:p>
    <w:p w:rsidR="000C4F6C" w:rsidRDefault="00D52480" w:rsidP="00D52480">
      <w:pPr>
        <w:numPr>
          <w:ilvl w:val="1"/>
          <w:numId w:val="1"/>
        </w:numPr>
        <w:ind w:left="426" w:hanging="426"/>
      </w:pPr>
      <w:r w:rsidRPr="00D52480">
        <w:rPr>
          <w:u w:val="single"/>
        </w:rPr>
        <w:t>Diversity of IANA’s Customers:</w:t>
      </w:r>
      <w:r>
        <w:t xml:space="preserve">  </w:t>
      </w:r>
      <w:r>
        <w:br/>
      </w:r>
      <w:r>
        <w:br/>
      </w:r>
      <w:del w:id="96" w:author="Martin" w:date="2014-11-13T22:38:00Z">
        <w:r>
          <w:delText xml:space="preserve">A model of accountability needs to </w:delText>
        </w:r>
      </w:del>
      <w:ins w:id="97" w:author="Martin" w:date="2014-11-13T22:38:00Z">
        <w:r w:rsidR="00C53477">
          <w:t>IANA’s operations need</w:t>
        </w:r>
        <w:r>
          <w:t xml:space="preserve"> to </w:t>
        </w:r>
      </w:ins>
      <w:r>
        <w:t xml:space="preserve">take account of the variety of forms of relationship between </w:t>
      </w:r>
      <w:del w:id="98" w:author="Martin" w:date="2014-11-13T22:38:00Z">
        <w:r>
          <w:delText>TLDs</w:delText>
        </w:r>
      </w:del>
      <w:ins w:id="99" w:author="Martin" w:date="2014-11-13T22:38:00Z">
        <w:r w:rsidR="00C53477">
          <w:t>TLD operator</w:t>
        </w:r>
        <w:r>
          <w:t>s</w:t>
        </w:r>
      </w:ins>
      <w:r>
        <w:t xml:space="preserve"> and the IANA </w:t>
      </w:r>
      <w:del w:id="100" w:author="Martin" w:date="2014-11-13T22:38:00Z">
        <w:r>
          <w:delText>function</w:delText>
        </w:r>
      </w:del>
      <w:ins w:id="101" w:author="Martin" w:date="2014-11-13T22:38:00Z">
        <w:r>
          <w:t>function</w:t>
        </w:r>
        <w:r w:rsidR="00C53477">
          <w:t>s</w:t>
        </w:r>
      </w:ins>
      <w:r>
        <w:t xml:space="preserve"> operator.</w:t>
      </w:r>
      <w:del w:id="102" w:author="Martin" w:date="2014-11-13T22:38:00Z">
        <w:r>
          <w:delText xml:space="preserve">  Currently most of those that exist are directly with ICANN.</w:delText>
        </w:r>
      </w:del>
      <w:r>
        <w:t xml:space="preserve">  The transition will need to reflect the diversity of arrangements in </w:t>
      </w:r>
      <w:del w:id="103" w:author="Martin" w:date="2014-11-13T22:38:00Z">
        <w:r>
          <w:delText xml:space="preserve">providing an </w:delText>
        </w:r>
      </w:del>
      <w:r w:rsidR="00C53477">
        <w:t xml:space="preserve">accountability </w:t>
      </w:r>
      <w:del w:id="104" w:author="Martin" w:date="2014-11-13T22:38:00Z">
        <w:r>
          <w:delText xml:space="preserve">mechanism </w:delText>
        </w:r>
      </w:del>
      <w:r w:rsidR="00C53477">
        <w:t xml:space="preserve">to the </w:t>
      </w:r>
      <w:r>
        <w:t xml:space="preserve">direct users of the </w:t>
      </w:r>
      <w:r w:rsidR="00C53477">
        <w:t xml:space="preserve">IANA </w:t>
      </w:r>
      <w:del w:id="105" w:author="Martin" w:date="2014-11-13T22:38:00Z">
        <w:r>
          <w:delText>service</w:delText>
        </w:r>
      </w:del>
      <w:ins w:id="106" w:author="Martin" w:date="2014-11-13T22:38:00Z">
        <w:r w:rsidR="00C53477">
          <w:t>functions</w:t>
        </w:r>
      </w:ins>
      <w:r>
        <w:t>.</w:t>
      </w:r>
      <w:r>
        <w:br/>
      </w:r>
      <w:r>
        <w:br/>
      </w:r>
      <w:r w:rsidRPr="00D52480">
        <w:rPr>
          <w:u w:val="single"/>
        </w:rPr>
        <w:t xml:space="preserve">For </w:t>
      </w:r>
      <w:r w:rsidR="00C53477">
        <w:rPr>
          <w:u w:val="single"/>
        </w:rPr>
        <w:t>ccTLDs</w:t>
      </w:r>
      <w:del w:id="107" w:author="Martin" w:date="2014-11-13T22:38:00Z">
        <w:r w:rsidRPr="00D52480">
          <w:rPr>
            <w:u w:val="single"/>
          </w:rPr>
          <w:delText>,</w:delText>
        </w:r>
      </w:del>
      <w:ins w:id="108" w:author="Martin" w:date="2014-11-13T22:38:00Z">
        <w:r w:rsidR="00C53477">
          <w:rPr>
            <w:u w:val="single"/>
          </w:rPr>
          <w:t>:</w:t>
        </w:r>
        <w:r>
          <w:t xml:space="preserve"> </w:t>
        </w:r>
      </w:ins>
      <w:r w:rsidR="00C53477">
        <w:t xml:space="preserve"> </w:t>
      </w:r>
      <w:r>
        <w:t>the IANA should provide a service without requiring a contract and should respect the diversity of agreements and arrangements in place for ccTLDs.  In particular, the national policy authority should be respected and no additional requirements should be imposed unless it is directly and demonstrably linked to global security, stability and resilience of the DNS</w:t>
      </w:r>
      <w:ins w:id="109" w:author="Martin" w:date="2014-11-13T22:38:00Z">
        <w:r w:rsidR="00B32C50">
          <w:rPr>
            <w:rStyle w:val="FootnoteReference"/>
          </w:rPr>
          <w:footnoteReference w:id="2"/>
        </w:r>
      </w:ins>
      <w:r>
        <w:t>.</w:t>
      </w:r>
    </w:p>
    <w:p w:rsidR="00DD2EB8" w:rsidRPr="0052321A" w:rsidRDefault="00DD2EB8" w:rsidP="00D52480">
      <w:pPr>
        <w:numPr>
          <w:ilvl w:val="1"/>
          <w:numId w:val="1"/>
        </w:numPr>
        <w:ind w:left="426" w:hanging="426"/>
        <w:rPr>
          <w:ins w:id="112" w:author="Martin" w:date="2014-11-13T22:38:00Z"/>
          <w:u w:val="single"/>
        </w:rPr>
      </w:pPr>
      <w:ins w:id="113" w:author="Martin" w:date="2014-11-13T22:38:00Z">
        <w:r w:rsidRPr="00DD2EB8">
          <w:rPr>
            <w:u w:val="single"/>
          </w:rPr>
          <w:t>Seperability</w:t>
        </w:r>
        <w:r>
          <w:rPr>
            <w:u w:val="single"/>
          </w:rPr>
          <w:t>:</w:t>
        </w:r>
        <w:r>
          <w:t xml:space="preserve">  any </w:t>
        </w:r>
        <w:r w:rsidR="0052321A">
          <w:t>proposal must ensure the ability:</w:t>
        </w:r>
      </w:ins>
    </w:p>
    <w:p w:rsidR="0052321A" w:rsidRDefault="0052321A" w:rsidP="0052321A">
      <w:pPr>
        <w:numPr>
          <w:ilvl w:val="2"/>
          <w:numId w:val="1"/>
        </w:numPr>
        <w:ind w:left="900"/>
        <w:rPr>
          <w:ins w:id="114" w:author="Martin" w:date="2014-11-13T22:38:00Z"/>
        </w:rPr>
      </w:pPr>
      <w:ins w:id="115" w:author="Martin" w:date="2014-11-13T22:38:00Z">
        <w:r>
          <w:t xml:space="preserve">To </w:t>
        </w:r>
        <w:r w:rsidRPr="0052321A">
          <w:t>separate the IANA functions from</w:t>
        </w:r>
        <w:r>
          <w:t xml:space="preserve"> the current operator if warranted and in line with agreed processes;  and</w:t>
        </w:r>
      </w:ins>
    </w:p>
    <w:p w:rsidR="0052321A" w:rsidRDefault="0052321A" w:rsidP="0052321A">
      <w:pPr>
        <w:numPr>
          <w:ilvl w:val="2"/>
          <w:numId w:val="1"/>
        </w:numPr>
        <w:ind w:left="900"/>
        <w:rPr>
          <w:ins w:id="116" w:author="Martin" w:date="2014-11-13T22:38:00Z"/>
        </w:rPr>
      </w:pPr>
      <w:ins w:id="117" w:author="Martin" w:date="2014-11-13T22:38:00Z">
        <w:r>
          <w:lastRenderedPageBreak/>
          <w:t>To convene a process for selecting a new operator.</w:t>
        </w:r>
      </w:ins>
    </w:p>
    <w:p w:rsidR="00C562A8" w:rsidRDefault="00C562A8" w:rsidP="00C562A8">
      <w:pPr>
        <w:ind w:left="426"/>
        <w:rPr>
          <w:ins w:id="118" w:author="Martin" w:date="2014-11-13T22:38:00Z"/>
        </w:rPr>
      </w:pPr>
      <w:ins w:id="119" w:author="Martin" w:date="2014-11-13T22:38:00Z">
        <w:r>
          <w:t>Seperability should persist through any future transfer of the IANA functions.  (Note the current NTIA contract requires such separation.)</w:t>
        </w:r>
      </w:ins>
    </w:p>
    <w:p w:rsidR="00C50FC3" w:rsidRDefault="00C50FC3"/>
    <w:sectPr w:rsidR="00C50FC3" w:rsidSect="000C4F6C">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BC" w:rsidRDefault="003A43BC" w:rsidP="00D52480">
      <w:pPr>
        <w:spacing w:after="0" w:line="240" w:lineRule="auto"/>
      </w:pPr>
      <w:r>
        <w:separator/>
      </w:r>
    </w:p>
  </w:endnote>
  <w:endnote w:type="continuationSeparator" w:id="0">
    <w:p w:rsidR="003A43BC" w:rsidRDefault="003A43BC" w:rsidP="00D52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C562A8" w:rsidRDefault="00DE0C12">
        <w:pPr>
          <w:pStyle w:val="Footer"/>
          <w:jc w:val="center"/>
        </w:pPr>
        <w:r w:rsidRPr="00DE0C12">
          <w:fldChar w:fldCharType="begin"/>
        </w:r>
        <w:r w:rsidR="00DA688E">
          <w:instrText>PAGE   \* MERGEFORMAT</w:instrText>
        </w:r>
        <w:r w:rsidRPr="00DE0C12">
          <w:fldChar w:fldCharType="separate"/>
        </w:r>
        <w:r w:rsidR="003A43BC" w:rsidRPr="003A43BC">
          <w:rPr>
            <w:noProof/>
            <w:lang w:val="da-DK"/>
          </w:rPr>
          <w:t>3</w:t>
        </w:r>
        <w:r>
          <w:rPr>
            <w:lang w:val="da-DK"/>
            <w:rPrChange w:id="120" w:author="Martin" w:date="2014-11-13T22:38:00Z">
              <w:rPr/>
            </w:rPrChange>
          </w:rPr>
          <w:fldChar w:fldCharType="end"/>
        </w:r>
      </w:p>
    </w:sdtContent>
  </w:sdt>
  <w:p w:rsidR="00C562A8" w:rsidRDefault="00C56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BC" w:rsidRDefault="003A43BC" w:rsidP="00D52480">
      <w:pPr>
        <w:spacing w:after="0" w:line="240" w:lineRule="auto"/>
      </w:pPr>
      <w:r>
        <w:separator/>
      </w:r>
    </w:p>
  </w:footnote>
  <w:footnote w:type="continuationSeparator" w:id="0">
    <w:p w:rsidR="003A43BC" w:rsidRDefault="003A43BC" w:rsidP="00D52480">
      <w:pPr>
        <w:spacing w:after="0" w:line="240" w:lineRule="auto"/>
      </w:pPr>
      <w:r>
        <w:continuationSeparator/>
      </w:r>
    </w:p>
  </w:footnote>
  <w:footnote w:id="1">
    <w:p w:rsidR="00C562A8" w:rsidRDefault="00C562A8">
      <w:pPr>
        <w:pStyle w:val="FootnoteText"/>
        <w:rPr>
          <w:ins w:id="25" w:author="Martin" w:date="2014-11-13T22:38:00Z"/>
        </w:rPr>
      </w:pPr>
      <w:ins w:id="26" w:author="Martin" w:date="2014-11-13T22:38:00Z">
        <w:r>
          <w:rPr>
            <w:rStyle w:val="FootnoteReference"/>
          </w:rPr>
          <w:footnoteRef/>
        </w:r>
      </w:ins>
    </w:p>
  </w:footnote>
  <w:footnote w:id="2">
    <w:p w:rsidR="00C562A8" w:rsidRDefault="00C562A8">
      <w:pPr>
        <w:pStyle w:val="FootnoteText"/>
        <w:rPr>
          <w:ins w:id="110" w:author="Martin" w:date="2014-11-13T22:38:00Z"/>
        </w:rPr>
      </w:pPr>
      <w:ins w:id="111" w:author="Martin" w:date="2014-11-13T22:38:00Z">
        <w:r>
          <w:t xml:space="preserve"> In this the principle is the independence of the oversight, not the oversight per se.</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BC" w:rsidRDefault="003A4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45E7E"/>
    <w:rsid w:val="00000148"/>
    <w:rsid w:val="000009C9"/>
    <w:rsid w:val="00000D1B"/>
    <w:rsid w:val="00001244"/>
    <w:rsid w:val="0000148A"/>
    <w:rsid w:val="000022B4"/>
    <w:rsid w:val="000028E0"/>
    <w:rsid w:val="00003218"/>
    <w:rsid w:val="000033A8"/>
    <w:rsid w:val="0000358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37"/>
    <w:rsid w:val="00260C42"/>
    <w:rsid w:val="00260E57"/>
    <w:rsid w:val="00260F40"/>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6297"/>
    <w:rsid w:val="002C6AB4"/>
    <w:rsid w:val="002C6CA8"/>
    <w:rsid w:val="002C70A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81F"/>
    <w:rsid w:val="005368DB"/>
    <w:rsid w:val="005369C4"/>
    <w:rsid w:val="00536C84"/>
    <w:rsid w:val="005378A0"/>
    <w:rsid w:val="00537FCC"/>
    <w:rsid w:val="0054024C"/>
    <w:rsid w:val="005405CA"/>
    <w:rsid w:val="00540F4E"/>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semiHidden/>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2A8"/>
    <w:rPr>
      <w:sz w:val="20"/>
      <w:szCs w:val="20"/>
    </w:rPr>
  </w:style>
  <w:style w:type="character" w:styleId="FootnoteReference">
    <w:name w:val="footnote reference"/>
    <w:basedOn w:val="DefaultParagraphFont"/>
    <w:uiPriority w:val="99"/>
    <w:semiHidden/>
    <w:unhideWhenUsed/>
    <w:rsid w:val="00C562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F01C35"/>
    <w:rPr>
      <w:sz w:val="16"/>
      <w:szCs w:val="16"/>
    </w:rPr>
  </w:style>
  <w:style w:type="paragraph" w:styleId="Kommentartekst">
    <w:name w:val="annotation text"/>
    <w:basedOn w:val="Normal"/>
    <w:link w:val="KommentartekstTegn"/>
    <w:uiPriority w:val="99"/>
    <w:semiHidden/>
    <w:unhideWhenUsed/>
    <w:rsid w:val="00F01C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01C35"/>
    <w:rPr>
      <w:sz w:val="20"/>
      <w:szCs w:val="20"/>
    </w:rPr>
  </w:style>
  <w:style w:type="paragraph" w:styleId="Kommentaremne">
    <w:name w:val="annotation subject"/>
    <w:basedOn w:val="Kommentartekst"/>
    <w:next w:val="Kommentartekst"/>
    <w:link w:val="KommentaremneTegn"/>
    <w:uiPriority w:val="99"/>
    <w:semiHidden/>
    <w:unhideWhenUsed/>
    <w:rsid w:val="00F01C35"/>
    <w:rPr>
      <w:b/>
      <w:bCs/>
    </w:rPr>
  </w:style>
  <w:style w:type="character" w:customStyle="1" w:styleId="KommentaremneTegn">
    <w:name w:val="Kommentaremne Tegn"/>
    <w:basedOn w:val="KommentartekstTegn"/>
    <w:link w:val="Kommentaremne"/>
    <w:uiPriority w:val="99"/>
    <w:semiHidden/>
    <w:rsid w:val="00F01C35"/>
    <w:rPr>
      <w:b/>
      <w:bCs/>
      <w:sz w:val="20"/>
      <w:szCs w:val="20"/>
    </w:rPr>
  </w:style>
  <w:style w:type="paragraph" w:styleId="Markeringsbobletekst">
    <w:name w:val="Balloon Text"/>
    <w:basedOn w:val="Normal"/>
    <w:link w:val="MarkeringsbobletekstTegn"/>
    <w:uiPriority w:val="99"/>
    <w:semiHidden/>
    <w:unhideWhenUsed/>
    <w:rsid w:val="00F01C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1C35"/>
    <w:rPr>
      <w:rFonts w:ascii="Tahoma" w:hAnsi="Tahoma" w:cs="Tahoma"/>
      <w:sz w:val="16"/>
      <w:szCs w:val="16"/>
    </w:rPr>
  </w:style>
  <w:style w:type="paragraph" w:styleId="Sidehoved">
    <w:name w:val="header"/>
    <w:basedOn w:val="Normal"/>
    <w:link w:val="SidehovedTegn"/>
    <w:uiPriority w:val="99"/>
    <w:unhideWhenUsed/>
    <w:rsid w:val="00D524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2480"/>
  </w:style>
  <w:style w:type="paragraph" w:styleId="Sidefod">
    <w:name w:val="footer"/>
    <w:basedOn w:val="Normal"/>
    <w:link w:val="SidefodTegn"/>
    <w:uiPriority w:val="99"/>
    <w:unhideWhenUsed/>
    <w:rsid w:val="00D524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2480"/>
  </w:style>
  <w:style w:type="paragraph" w:styleId="Fodnotetekst">
    <w:name w:val="footnote text"/>
    <w:basedOn w:val="Normal"/>
    <w:link w:val="FodnotetekstTegn"/>
    <w:uiPriority w:val="99"/>
    <w:semiHidden/>
    <w:unhideWhenUsed/>
    <w:rsid w:val="00C562A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562A8"/>
    <w:rPr>
      <w:sz w:val="20"/>
      <w:szCs w:val="20"/>
    </w:rPr>
  </w:style>
  <w:style w:type="character" w:styleId="Fodnotehenvisning">
    <w:name w:val="footnote reference"/>
    <w:basedOn w:val="Standardskrifttypeiafsnit"/>
    <w:uiPriority w:val="99"/>
    <w:semiHidden/>
    <w:unhideWhenUsed/>
    <w:rsid w:val="00C562A8"/>
    <w:rPr>
      <w:vertAlign w:val="superscript"/>
    </w:r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2CA6-C4D5-40CA-B017-1E3F84EA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cp:revision>
  <cp:lastPrinted>2014-11-12T11:03:00Z</cp:lastPrinted>
  <dcterms:created xsi:type="dcterms:W3CDTF">2014-11-14T00:28:00Z</dcterms:created>
  <dcterms:modified xsi:type="dcterms:W3CDTF">2014-11-13T22:44:00Z</dcterms:modified>
</cp:coreProperties>
</file>